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6F" w:rsidRPr="00ED446C" w:rsidRDefault="00C8246F" w:rsidP="00C8246F">
      <w:pPr>
        <w:spacing w:after="0"/>
        <w:jc w:val="right"/>
        <w:rPr>
          <w:rFonts w:ascii="Arial" w:hAnsi="Arial" w:cs="Arial"/>
          <w:sz w:val="24"/>
          <w:szCs w:val="24"/>
          <w:u w:val="single"/>
        </w:rPr>
      </w:pPr>
      <w:r w:rsidRPr="00ED446C">
        <w:rPr>
          <w:rFonts w:ascii="Arial" w:hAnsi="Arial" w:cs="Arial"/>
          <w:sz w:val="24"/>
          <w:szCs w:val="24"/>
          <w:u w:val="single"/>
        </w:rPr>
        <w:t xml:space="preserve">Төсөл </w:t>
      </w:r>
    </w:p>
    <w:p w:rsidR="00C8246F" w:rsidRPr="00ED446C" w:rsidRDefault="00C8246F" w:rsidP="0065089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246F" w:rsidRPr="00ED446C" w:rsidRDefault="00C8246F" w:rsidP="006508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246F" w:rsidRPr="00ED446C" w:rsidRDefault="00C8246F" w:rsidP="006508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46C">
        <w:rPr>
          <w:rFonts w:ascii="Arial" w:hAnsi="Arial" w:cs="Arial"/>
          <w:b/>
          <w:sz w:val="24"/>
          <w:szCs w:val="24"/>
        </w:rPr>
        <w:t xml:space="preserve">МОНГОЛ УЛСЫН ИХ ХУРЛЫН </w:t>
      </w:r>
    </w:p>
    <w:p w:rsidR="00C8246F" w:rsidRPr="00ED446C" w:rsidRDefault="00C8246F" w:rsidP="006508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46C">
        <w:rPr>
          <w:rFonts w:ascii="Arial" w:hAnsi="Arial" w:cs="Arial"/>
          <w:b/>
          <w:sz w:val="24"/>
          <w:szCs w:val="24"/>
        </w:rPr>
        <w:t xml:space="preserve">ТОГТООЛ </w:t>
      </w:r>
    </w:p>
    <w:p w:rsidR="00C8246F" w:rsidRPr="00ED446C" w:rsidRDefault="00C8246F" w:rsidP="0065089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2263" w:rsidRPr="00ED446C" w:rsidRDefault="00BE2263" w:rsidP="0065089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246F" w:rsidRPr="00ED446C" w:rsidRDefault="00C8246F" w:rsidP="00C824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446C">
        <w:rPr>
          <w:rFonts w:ascii="Arial" w:hAnsi="Arial" w:cs="Arial"/>
          <w:sz w:val="24"/>
          <w:szCs w:val="24"/>
        </w:rPr>
        <w:t>2019 оны .... дугаар</w:t>
      </w:r>
      <w:r w:rsidRPr="00ED446C">
        <w:rPr>
          <w:rFonts w:ascii="Arial" w:hAnsi="Arial" w:cs="Arial"/>
          <w:sz w:val="24"/>
          <w:szCs w:val="24"/>
        </w:rPr>
        <w:tab/>
      </w:r>
      <w:r w:rsidRPr="00ED446C">
        <w:rPr>
          <w:rFonts w:ascii="Arial" w:hAnsi="Arial" w:cs="Arial"/>
          <w:sz w:val="24"/>
          <w:szCs w:val="24"/>
        </w:rPr>
        <w:tab/>
      </w:r>
      <w:r w:rsidRPr="00ED446C">
        <w:rPr>
          <w:rFonts w:ascii="Arial" w:hAnsi="Arial" w:cs="Arial"/>
          <w:sz w:val="24"/>
          <w:szCs w:val="24"/>
        </w:rPr>
        <w:tab/>
        <w:t xml:space="preserve">Дугаар </w:t>
      </w:r>
      <w:r w:rsidRPr="00ED446C">
        <w:rPr>
          <w:rFonts w:ascii="Arial" w:hAnsi="Arial" w:cs="Arial"/>
          <w:sz w:val="24"/>
          <w:szCs w:val="24"/>
        </w:rPr>
        <w:tab/>
      </w:r>
      <w:r w:rsidRPr="00ED446C">
        <w:rPr>
          <w:rFonts w:ascii="Arial" w:hAnsi="Arial" w:cs="Arial"/>
          <w:sz w:val="24"/>
          <w:szCs w:val="24"/>
        </w:rPr>
        <w:tab/>
      </w:r>
      <w:r w:rsidRPr="00ED446C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 xml:space="preserve">      </w:t>
      </w:r>
      <w:r w:rsidRPr="00ED446C">
        <w:rPr>
          <w:rFonts w:ascii="Arial" w:hAnsi="Arial" w:cs="Arial"/>
          <w:sz w:val="24"/>
          <w:szCs w:val="24"/>
        </w:rPr>
        <w:t xml:space="preserve">Улаанбаатар </w:t>
      </w:r>
    </w:p>
    <w:p w:rsidR="00C8246F" w:rsidRPr="00ED446C" w:rsidRDefault="00C8246F" w:rsidP="00C824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446C">
        <w:rPr>
          <w:rFonts w:ascii="Arial" w:hAnsi="Arial" w:cs="Arial"/>
          <w:sz w:val="24"/>
          <w:szCs w:val="24"/>
        </w:rPr>
        <w:t xml:space="preserve">сарын ....-ны өдөр  </w:t>
      </w:r>
      <w:r w:rsidRPr="00ED446C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</w:r>
      <w:r w:rsidR="007500FA">
        <w:rPr>
          <w:rFonts w:ascii="Arial" w:hAnsi="Arial" w:cs="Arial"/>
          <w:sz w:val="24"/>
          <w:szCs w:val="24"/>
        </w:rPr>
        <w:tab/>
        <w:t xml:space="preserve">    </w:t>
      </w:r>
      <w:r w:rsidR="007500FA" w:rsidRPr="00ED446C">
        <w:rPr>
          <w:rFonts w:ascii="Arial" w:hAnsi="Arial" w:cs="Arial"/>
          <w:sz w:val="24"/>
          <w:szCs w:val="24"/>
        </w:rPr>
        <w:t>хот</w:t>
      </w:r>
    </w:p>
    <w:p w:rsidR="00C8246F" w:rsidRPr="00ED446C" w:rsidRDefault="00C8246F" w:rsidP="00C82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2263" w:rsidRPr="00ED446C" w:rsidRDefault="00BE2263" w:rsidP="00C82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246F" w:rsidRPr="00ED446C" w:rsidRDefault="00C8246F" w:rsidP="00C824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46C">
        <w:rPr>
          <w:rFonts w:ascii="Arial" w:hAnsi="Arial" w:cs="Arial"/>
          <w:b/>
          <w:sz w:val="24"/>
          <w:szCs w:val="24"/>
        </w:rPr>
        <w:t>Тогтоолд өөрчлөлт оруулах тухай</w:t>
      </w:r>
    </w:p>
    <w:p w:rsidR="00C8246F" w:rsidRPr="00ED446C" w:rsidRDefault="00C8246F" w:rsidP="00C82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2263" w:rsidRPr="00ED446C" w:rsidRDefault="00BE2263" w:rsidP="00C82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246F" w:rsidRPr="00ED446C" w:rsidRDefault="00C8246F" w:rsidP="00C824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446C">
        <w:rPr>
          <w:rFonts w:ascii="Arial" w:hAnsi="Arial" w:cs="Arial"/>
          <w:sz w:val="24"/>
          <w:szCs w:val="24"/>
        </w:rPr>
        <w:tab/>
        <w:t>Монгол Улсын Их Хурлын тухай хуулийн 43 дугаар зүйлийн 43.1 дэх хэсгийг үндэслэн Монгол Улсын Их Хурлаас ТОГТООХ нь:</w:t>
      </w:r>
    </w:p>
    <w:p w:rsidR="00C8246F" w:rsidRPr="00ED446C" w:rsidRDefault="00C8246F" w:rsidP="00C82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246F" w:rsidRPr="00ED446C" w:rsidRDefault="00C8246F" w:rsidP="00C8246F">
      <w:pPr>
        <w:pStyle w:val="ListParagraph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446C">
        <w:rPr>
          <w:rFonts w:ascii="Arial" w:hAnsi="Arial" w:cs="Arial"/>
          <w:sz w:val="24"/>
          <w:szCs w:val="24"/>
        </w:rPr>
        <w:t xml:space="preserve">“Тавантолгойн нүүрсний ордын үйл ажиллагааг эрчимжүүлэх талаар авах зарим арга хэмжээний тухай” Монгол Улсын Их Хурлын 2018 оны 6 дугаар сарын 29-ний өдрийн 73 дугаар тогтоолын 1 дэх хэсгийн 2 дахь заалтын “-Оюутолгой” гэснийг хассугай. </w:t>
      </w:r>
    </w:p>
    <w:p w:rsidR="00BE2263" w:rsidRPr="00ED446C" w:rsidRDefault="00BE2263" w:rsidP="00BE2263">
      <w:pPr>
        <w:pStyle w:val="ListParagraph"/>
        <w:tabs>
          <w:tab w:val="left" w:pos="851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8246F" w:rsidRPr="00ED446C" w:rsidRDefault="00C8246F" w:rsidP="00C8246F">
      <w:pPr>
        <w:pStyle w:val="ListParagraph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446C">
        <w:rPr>
          <w:rFonts w:ascii="Arial" w:hAnsi="Arial" w:cs="Arial"/>
          <w:sz w:val="24"/>
          <w:szCs w:val="24"/>
        </w:rPr>
        <w:t xml:space="preserve">Энэ тогтоолыг ...оны ... дугаар сарын ... –ны өдрөөс эхлэн дагаж мөрдсүгэй. </w:t>
      </w:r>
    </w:p>
    <w:p w:rsidR="00C8246F" w:rsidRPr="00ED446C" w:rsidRDefault="00C8246F" w:rsidP="00C8246F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8246F" w:rsidRPr="00ED446C" w:rsidRDefault="00C8246F" w:rsidP="00C8246F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8246F" w:rsidRPr="00ED446C" w:rsidRDefault="00C8246F" w:rsidP="00C8246F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8246F" w:rsidRDefault="00C8246F" w:rsidP="00C8246F">
      <w:pPr>
        <w:tabs>
          <w:tab w:val="left" w:pos="851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D446C">
        <w:rPr>
          <w:rFonts w:ascii="Arial" w:hAnsi="Arial" w:cs="Arial"/>
          <w:sz w:val="24"/>
          <w:szCs w:val="24"/>
        </w:rPr>
        <w:t>Гарын үсэг</w:t>
      </w:r>
    </w:p>
    <w:sectPr w:rsidR="00C8246F" w:rsidSect="00AA7816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5A" w:rsidRDefault="00476C5A" w:rsidP="00A9385D">
      <w:pPr>
        <w:spacing w:after="0" w:line="240" w:lineRule="auto"/>
      </w:pPr>
      <w:r>
        <w:separator/>
      </w:r>
    </w:p>
  </w:endnote>
  <w:endnote w:type="continuationSeparator" w:id="0">
    <w:p w:rsidR="00476C5A" w:rsidRDefault="00476C5A" w:rsidP="00A9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FF" w:rsidRPr="00A9385D" w:rsidRDefault="00C151FF">
    <w:pPr>
      <w:pStyle w:val="Footer"/>
      <w:jc w:val="center"/>
      <w:rPr>
        <w:rFonts w:ascii="Times New Roman" w:hAnsi="Times New Roman" w:cs="Times New Roman"/>
        <w:sz w:val="18"/>
        <w:szCs w:val="18"/>
      </w:rPr>
    </w:pPr>
  </w:p>
  <w:p w:rsidR="00C151FF" w:rsidRDefault="00C151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5A" w:rsidRDefault="00476C5A" w:rsidP="00A9385D">
      <w:pPr>
        <w:spacing w:after="0" w:line="240" w:lineRule="auto"/>
      </w:pPr>
      <w:r>
        <w:separator/>
      </w:r>
    </w:p>
  </w:footnote>
  <w:footnote w:type="continuationSeparator" w:id="0">
    <w:p w:rsidR="00476C5A" w:rsidRDefault="00476C5A" w:rsidP="00A9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AB"/>
    <w:multiLevelType w:val="hybridMultilevel"/>
    <w:tmpl w:val="74848F44"/>
    <w:lvl w:ilvl="0" w:tplc="BB3EE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1B4"/>
    <w:multiLevelType w:val="hybridMultilevel"/>
    <w:tmpl w:val="4A7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703F"/>
    <w:multiLevelType w:val="hybridMultilevel"/>
    <w:tmpl w:val="2D8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566A"/>
    <w:multiLevelType w:val="hybridMultilevel"/>
    <w:tmpl w:val="5A4A47B4"/>
    <w:lvl w:ilvl="0" w:tplc="3CE45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77EEA"/>
    <w:multiLevelType w:val="multilevel"/>
    <w:tmpl w:val="5ABC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0B477E"/>
    <w:multiLevelType w:val="hybridMultilevel"/>
    <w:tmpl w:val="DBDC19AA"/>
    <w:lvl w:ilvl="0" w:tplc="90024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76B7"/>
    <w:multiLevelType w:val="hybridMultilevel"/>
    <w:tmpl w:val="54CE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DEE"/>
    <w:multiLevelType w:val="hybridMultilevel"/>
    <w:tmpl w:val="7E76D3B2"/>
    <w:lvl w:ilvl="0" w:tplc="15027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42156"/>
    <w:multiLevelType w:val="hybridMultilevel"/>
    <w:tmpl w:val="5AE44C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39A4CEA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2522920"/>
    <w:multiLevelType w:val="hybridMultilevel"/>
    <w:tmpl w:val="D758D398"/>
    <w:lvl w:ilvl="0" w:tplc="1166ECAE">
      <w:start w:val="1"/>
      <w:numFmt w:val="decimal"/>
      <w:lvlText w:val="%1/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387D4228"/>
    <w:multiLevelType w:val="hybridMultilevel"/>
    <w:tmpl w:val="4EF8E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996838"/>
    <w:multiLevelType w:val="hybridMultilevel"/>
    <w:tmpl w:val="E870B674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0FB9"/>
    <w:multiLevelType w:val="hybridMultilevel"/>
    <w:tmpl w:val="DB48DBD2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3C0"/>
    <w:multiLevelType w:val="hybridMultilevel"/>
    <w:tmpl w:val="0ADC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73424"/>
    <w:multiLevelType w:val="hybridMultilevel"/>
    <w:tmpl w:val="DAE623F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2213C"/>
    <w:multiLevelType w:val="multilevel"/>
    <w:tmpl w:val="4C1AF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09D2882"/>
    <w:multiLevelType w:val="hybridMultilevel"/>
    <w:tmpl w:val="8E922070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C54BA"/>
    <w:multiLevelType w:val="hybridMultilevel"/>
    <w:tmpl w:val="84A4271C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022ED"/>
    <w:multiLevelType w:val="hybridMultilevel"/>
    <w:tmpl w:val="507AC9FA"/>
    <w:lvl w:ilvl="0" w:tplc="1166ECA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91CCA"/>
    <w:multiLevelType w:val="hybridMultilevel"/>
    <w:tmpl w:val="83FA972C"/>
    <w:lvl w:ilvl="0" w:tplc="FEF6A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2CA"/>
    <w:multiLevelType w:val="hybridMultilevel"/>
    <w:tmpl w:val="86B8E336"/>
    <w:lvl w:ilvl="0" w:tplc="CDE8CC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20"/>
  </w:num>
  <w:num w:numId="8">
    <w:abstractNumId w:val="14"/>
  </w:num>
  <w:num w:numId="9">
    <w:abstractNumId w:val="11"/>
  </w:num>
  <w:num w:numId="10">
    <w:abstractNumId w:val="5"/>
  </w:num>
  <w:num w:numId="11">
    <w:abstractNumId w:val="18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193"/>
    <w:rsid w:val="00004EDE"/>
    <w:rsid w:val="00025BFD"/>
    <w:rsid w:val="0002660D"/>
    <w:rsid w:val="00037A50"/>
    <w:rsid w:val="00042EA8"/>
    <w:rsid w:val="00044575"/>
    <w:rsid w:val="000452A0"/>
    <w:rsid w:val="00050869"/>
    <w:rsid w:val="00051E29"/>
    <w:rsid w:val="00052052"/>
    <w:rsid w:val="00053258"/>
    <w:rsid w:val="00054E94"/>
    <w:rsid w:val="00056B89"/>
    <w:rsid w:val="00063E0E"/>
    <w:rsid w:val="000679B9"/>
    <w:rsid w:val="000715B2"/>
    <w:rsid w:val="00093DD9"/>
    <w:rsid w:val="00097E98"/>
    <w:rsid w:val="000A3DDD"/>
    <w:rsid w:val="000A4971"/>
    <w:rsid w:val="000A6086"/>
    <w:rsid w:val="000A6D7D"/>
    <w:rsid w:val="000C1044"/>
    <w:rsid w:val="000C26C2"/>
    <w:rsid w:val="000C38C1"/>
    <w:rsid w:val="000C5B48"/>
    <w:rsid w:val="000D111E"/>
    <w:rsid w:val="000D3169"/>
    <w:rsid w:val="000D4D3B"/>
    <w:rsid w:val="000E0279"/>
    <w:rsid w:val="000E0C48"/>
    <w:rsid w:val="000E36EB"/>
    <w:rsid w:val="000E6F1B"/>
    <w:rsid w:val="000F6A6E"/>
    <w:rsid w:val="00103BFB"/>
    <w:rsid w:val="00105450"/>
    <w:rsid w:val="001138BE"/>
    <w:rsid w:val="001167D3"/>
    <w:rsid w:val="00116AA1"/>
    <w:rsid w:val="00116F7F"/>
    <w:rsid w:val="0011744C"/>
    <w:rsid w:val="0012356D"/>
    <w:rsid w:val="001235DD"/>
    <w:rsid w:val="00123732"/>
    <w:rsid w:val="00130F12"/>
    <w:rsid w:val="0013200E"/>
    <w:rsid w:val="00133B70"/>
    <w:rsid w:val="001357E0"/>
    <w:rsid w:val="00140A21"/>
    <w:rsid w:val="00142244"/>
    <w:rsid w:val="00143881"/>
    <w:rsid w:val="00146ABB"/>
    <w:rsid w:val="001505B0"/>
    <w:rsid w:val="00152C80"/>
    <w:rsid w:val="00152FC1"/>
    <w:rsid w:val="001530BA"/>
    <w:rsid w:val="00163EFA"/>
    <w:rsid w:val="00164A31"/>
    <w:rsid w:val="00170213"/>
    <w:rsid w:val="00171834"/>
    <w:rsid w:val="00180E77"/>
    <w:rsid w:val="00184EDF"/>
    <w:rsid w:val="00185BD0"/>
    <w:rsid w:val="00195494"/>
    <w:rsid w:val="001955E9"/>
    <w:rsid w:val="001A3F12"/>
    <w:rsid w:val="001B2FE1"/>
    <w:rsid w:val="001B3C35"/>
    <w:rsid w:val="001B498D"/>
    <w:rsid w:val="001B5700"/>
    <w:rsid w:val="001B61C7"/>
    <w:rsid w:val="001B661A"/>
    <w:rsid w:val="001B70BE"/>
    <w:rsid w:val="001D4103"/>
    <w:rsid w:val="001E2D4E"/>
    <w:rsid w:val="001E3E60"/>
    <w:rsid w:val="001E44EE"/>
    <w:rsid w:val="001E68B0"/>
    <w:rsid w:val="0020605B"/>
    <w:rsid w:val="00214524"/>
    <w:rsid w:val="00214999"/>
    <w:rsid w:val="002200D9"/>
    <w:rsid w:val="002217AA"/>
    <w:rsid w:val="00221BB1"/>
    <w:rsid w:val="002278E9"/>
    <w:rsid w:val="002342AB"/>
    <w:rsid w:val="00235CD3"/>
    <w:rsid w:val="002501BB"/>
    <w:rsid w:val="002529E5"/>
    <w:rsid w:val="002553A5"/>
    <w:rsid w:val="002603B6"/>
    <w:rsid w:val="00261218"/>
    <w:rsid w:val="00261C11"/>
    <w:rsid w:val="00266EC1"/>
    <w:rsid w:val="00267BF0"/>
    <w:rsid w:val="002738C0"/>
    <w:rsid w:val="00274C3B"/>
    <w:rsid w:val="00276B41"/>
    <w:rsid w:val="00277320"/>
    <w:rsid w:val="00280016"/>
    <w:rsid w:val="00296FC4"/>
    <w:rsid w:val="002A04AC"/>
    <w:rsid w:val="002A2601"/>
    <w:rsid w:val="002A478F"/>
    <w:rsid w:val="002A4792"/>
    <w:rsid w:val="002B08E0"/>
    <w:rsid w:val="002B1E71"/>
    <w:rsid w:val="002B328A"/>
    <w:rsid w:val="002B6022"/>
    <w:rsid w:val="002C33E1"/>
    <w:rsid w:val="002D2F74"/>
    <w:rsid w:val="002E3C8E"/>
    <w:rsid w:val="002E7485"/>
    <w:rsid w:val="002F1414"/>
    <w:rsid w:val="002F1988"/>
    <w:rsid w:val="002F3321"/>
    <w:rsid w:val="002F70B2"/>
    <w:rsid w:val="002F7272"/>
    <w:rsid w:val="003030B9"/>
    <w:rsid w:val="0030498C"/>
    <w:rsid w:val="00306E6B"/>
    <w:rsid w:val="00307333"/>
    <w:rsid w:val="00310B80"/>
    <w:rsid w:val="003152E1"/>
    <w:rsid w:val="003173EC"/>
    <w:rsid w:val="00317951"/>
    <w:rsid w:val="00320164"/>
    <w:rsid w:val="003221C0"/>
    <w:rsid w:val="003222CF"/>
    <w:rsid w:val="00324AAE"/>
    <w:rsid w:val="00325447"/>
    <w:rsid w:val="003268A8"/>
    <w:rsid w:val="00330790"/>
    <w:rsid w:val="003322BE"/>
    <w:rsid w:val="0033506C"/>
    <w:rsid w:val="003424EE"/>
    <w:rsid w:val="00345296"/>
    <w:rsid w:val="0034673E"/>
    <w:rsid w:val="00346D62"/>
    <w:rsid w:val="00347503"/>
    <w:rsid w:val="00362FEF"/>
    <w:rsid w:val="00366E5F"/>
    <w:rsid w:val="00366EFB"/>
    <w:rsid w:val="00375328"/>
    <w:rsid w:val="003771A1"/>
    <w:rsid w:val="0038073E"/>
    <w:rsid w:val="003823D2"/>
    <w:rsid w:val="00382998"/>
    <w:rsid w:val="00383A5E"/>
    <w:rsid w:val="0039786E"/>
    <w:rsid w:val="003A0E3C"/>
    <w:rsid w:val="003A0E94"/>
    <w:rsid w:val="003A1290"/>
    <w:rsid w:val="003B36E2"/>
    <w:rsid w:val="003B64F4"/>
    <w:rsid w:val="003B72F1"/>
    <w:rsid w:val="003B7E22"/>
    <w:rsid w:val="003C4546"/>
    <w:rsid w:val="003C6133"/>
    <w:rsid w:val="003D586B"/>
    <w:rsid w:val="003E0080"/>
    <w:rsid w:val="003E686B"/>
    <w:rsid w:val="003E7090"/>
    <w:rsid w:val="003F3C5F"/>
    <w:rsid w:val="003F7F00"/>
    <w:rsid w:val="00400D5C"/>
    <w:rsid w:val="004051F9"/>
    <w:rsid w:val="004058FE"/>
    <w:rsid w:val="0041385E"/>
    <w:rsid w:val="00416AFA"/>
    <w:rsid w:val="004213FB"/>
    <w:rsid w:val="0042334A"/>
    <w:rsid w:val="00425559"/>
    <w:rsid w:val="00425B49"/>
    <w:rsid w:val="00426535"/>
    <w:rsid w:val="004266A6"/>
    <w:rsid w:val="00426FEA"/>
    <w:rsid w:val="004305BB"/>
    <w:rsid w:val="0043166F"/>
    <w:rsid w:val="004326EE"/>
    <w:rsid w:val="004334BB"/>
    <w:rsid w:val="004336A1"/>
    <w:rsid w:val="0043560D"/>
    <w:rsid w:val="00435FAC"/>
    <w:rsid w:val="00436737"/>
    <w:rsid w:val="00442041"/>
    <w:rsid w:val="00447B28"/>
    <w:rsid w:val="004519EA"/>
    <w:rsid w:val="004540CA"/>
    <w:rsid w:val="0045413F"/>
    <w:rsid w:val="0045427D"/>
    <w:rsid w:val="00456D31"/>
    <w:rsid w:val="0046320F"/>
    <w:rsid w:val="00470FCC"/>
    <w:rsid w:val="004731BD"/>
    <w:rsid w:val="00476C5A"/>
    <w:rsid w:val="004778B6"/>
    <w:rsid w:val="0048549C"/>
    <w:rsid w:val="00485EE7"/>
    <w:rsid w:val="0048779B"/>
    <w:rsid w:val="0048795A"/>
    <w:rsid w:val="004923B8"/>
    <w:rsid w:val="004938F8"/>
    <w:rsid w:val="0049463F"/>
    <w:rsid w:val="00494AF3"/>
    <w:rsid w:val="00497E7C"/>
    <w:rsid w:val="004A2B39"/>
    <w:rsid w:val="004B1A37"/>
    <w:rsid w:val="004B1C8E"/>
    <w:rsid w:val="004B29A2"/>
    <w:rsid w:val="004B7B3B"/>
    <w:rsid w:val="004D17F7"/>
    <w:rsid w:val="004D395E"/>
    <w:rsid w:val="004D4AA9"/>
    <w:rsid w:val="004D6D69"/>
    <w:rsid w:val="004E59C9"/>
    <w:rsid w:val="004F1248"/>
    <w:rsid w:val="004F1FDF"/>
    <w:rsid w:val="004F2C0D"/>
    <w:rsid w:val="004F5490"/>
    <w:rsid w:val="00500059"/>
    <w:rsid w:val="00506ACB"/>
    <w:rsid w:val="0051219E"/>
    <w:rsid w:val="00522DF5"/>
    <w:rsid w:val="00530616"/>
    <w:rsid w:val="00533CDB"/>
    <w:rsid w:val="00534F12"/>
    <w:rsid w:val="005350C7"/>
    <w:rsid w:val="005420A7"/>
    <w:rsid w:val="005429E2"/>
    <w:rsid w:val="00544AC0"/>
    <w:rsid w:val="00547996"/>
    <w:rsid w:val="00555B3B"/>
    <w:rsid w:val="00556D7F"/>
    <w:rsid w:val="00561F67"/>
    <w:rsid w:val="0056495D"/>
    <w:rsid w:val="00565777"/>
    <w:rsid w:val="005671E7"/>
    <w:rsid w:val="00573B0F"/>
    <w:rsid w:val="005743D6"/>
    <w:rsid w:val="00577C43"/>
    <w:rsid w:val="0058044C"/>
    <w:rsid w:val="00583125"/>
    <w:rsid w:val="00583A7F"/>
    <w:rsid w:val="005943AA"/>
    <w:rsid w:val="00596445"/>
    <w:rsid w:val="005A032F"/>
    <w:rsid w:val="005A044E"/>
    <w:rsid w:val="005A0794"/>
    <w:rsid w:val="005A3A5B"/>
    <w:rsid w:val="005A51E2"/>
    <w:rsid w:val="005B28DF"/>
    <w:rsid w:val="005B2915"/>
    <w:rsid w:val="005B53F5"/>
    <w:rsid w:val="005B7C40"/>
    <w:rsid w:val="005C28CF"/>
    <w:rsid w:val="005C3788"/>
    <w:rsid w:val="005C6005"/>
    <w:rsid w:val="005C6F02"/>
    <w:rsid w:val="005C74CD"/>
    <w:rsid w:val="005D265B"/>
    <w:rsid w:val="005D30C4"/>
    <w:rsid w:val="005D5ECD"/>
    <w:rsid w:val="005D6E81"/>
    <w:rsid w:val="005F1507"/>
    <w:rsid w:val="005F2B37"/>
    <w:rsid w:val="005F397B"/>
    <w:rsid w:val="00600543"/>
    <w:rsid w:val="00612FC7"/>
    <w:rsid w:val="00613E02"/>
    <w:rsid w:val="0061522F"/>
    <w:rsid w:val="00624796"/>
    <w:rsid w:val="00624F3E"/>
    <w:rsid w:val="006279CE"/>
    <w:rsid w:val="00630048"/>
    <w:rsid w:val="006328E2"/>
    <w:rsid w:val="00633D0F"/>
    <w:rsid w:val="00642CC5"/>
    <w:rsid w:val="006468D4"/>
    <w:rsid w:val="00646937"/>
    <w:rsid w:val="00650898"/>
    <w:rsid w:val="0065470E"/>
    <w:rsid w:val="00655FA5"/>
    <w:rsid w:val="00656829"/>
    <w:rsid w:val="006701D2"/>
    <w:rsid w:val="0068154B"/>
    <w:rsid w:val="006825CA"/>
    <w:rsid w:val="0068349F"/>
    <w:rsid w:val="00683585"/>
    <w:rsid w:val="00684C71"/>
    <w:rsid w:val="00685A30"/>
    <w:rsid w:val="00686920"/>
    <w:rsid w:val="00687A1A"/>
    <w:rsid w:val="00687EB6"/>
    <w:rsid w:val="0069060F"/>
    <w:rsid w:val="00693DAB"/>
    <w:rsid w:val="006A586B"/>
    <w:rsid w:val="006B4370"/>
    <w:rsid w:val="006B49AF"/>
    <w:rsid w:val="006B4FED"/>
    <w:rsid w:val="006B76DE"/>
    <w:rsid w:val="006B7EC9"/>
    <w:rsid w:val="006C0838"/>
    <w:rsid w:val="006C1ADB"/>
    <w:rsid w:val="006C2065"/>
    <w:rsid w:val="006C29C7"/>
    <w:rsid w:val="006C5854"/>
    <w:rsid w:val="006D12B8"/>
    <w:rsid w:val="006D5D4D"/>
    <w:rsid w:val="006E0815"/>
    <w:rsid w:val="006E1EF6"/>
    <w:rsid w:val="006E4028"/>
    <w:rsid w:val="006E79A5"/>
    <w:rsid w:val="006F2929"/>
    <w:rsid w:val="006F6972"/>
    <w:rsid w:val="00701A99"/>
    <w:rsid w:val="00703E31"/>
    <w:rsid w:val="00705903"/>
    <w:rsid w:val="007072DB"/>
    <w:rsid w:val="007123B5"/>
    <w:rsid w:val="00712B14"/>
    <w:rsid w:val="007226A5"/>
    <w:rsid w:val="007261BD"/>
    <w:rsid w:val="00726A18"/>
    <w:rsid w:val="00730C64"/>
    <w:rsid w:val="00731FE9"/>
    <w:rsid w:val="00745A32"/>
    <w:rsid w:val="007500FA"/>
    <w:rsid w:val="00752701"/>
    <w:rsid w:val="0075299A"/>
    <w:rsid w:val="00754699"/>
    <w:rsid w:val="0075539A"/>
    <w:rsid w:val="00763573"/>
    <w:rsid w:val="00763B18"/>
    <w:rsid w:val="00767BD1"/>
    <w:rsid w:val="007713EB"/>
    <w:rsid w:val="007729B6"/>
    <w:rsid w:val="00773921"/>
    <w:rsid w:val="0077633F"/>
    <w:rsid w:val="007800D9"/>
    <w:rsid w:val="00780654"/>
    <w:rsid w:val="00786A88"/>
    <w:rsid w:val="00791A45"/>
    <w:rsid w:val="007935B3"/>
    <w:rsid w:val="00793FB0"/>
    <w:rsid w:val="0079484E"/>
    <w:rsid w:val="007A06D4"/>
    <w:rsid w:val="007A2464"/>
    <w:rsid w:val="007A36D6"/>
    <w:rsid w:val="007A489D"/>
    <w:rsid w:val="007B1EDD"/>
    <w:rsid w:val="007B2B92"/>
    <w:rsid w:val="007B6F4B"/>
    <w:rsid w:val="007B7CB4"/>
    <w:rsid w:val="007C02DF"/>
    <w:rsid w:val="007C1051"/>
    <w:rsid w:val="007C25A8"/>
    <w:rsid w:val="007C5BA3"/>
    <w:rsid w:val="007C7299"/>
    <w:rsid w:val="007D0F26"/>
    <w:rsid w:val="007D0F42"/>
    <w:rsid w:val="007D4ABE"/>
    <w:rsid w:val="007D6A46"/>
    <w:rsid w:val="007E1BB2"/>
    <w:rsid w:val="007E21B1"/>
    <w:rsid w:val="007E4CB0"/>
    <w:rsid w:val="007E7F07"/>
    <w:rsid w:val="007F469F"/>
    <w:rsid w:val="007F46C6"/>
    <w:rsid w:val="007F6594"/>
    <w:rsid w:val="007F6621"/>
    <w:rsid w:val="00801B07"/>
    <w:rsid w:val="00811252"/>
    <w:rsid w:val="00823DFC"/>
    <w:rsid w:val="00840F7B"/>
    <w:rsid w:val="0084295B"/>
    <w:rsid w:val="0084559E"/>
    <w:rsid w:val="008520E3"/>
    <w:rsid w:val="00852F11"/>
    <w:rsid w:val="00853048"/>
    <w:rsid w:val="0086062F"/>
    <w:rsid w:val="00861362"/>
    <w:rsid w:val="00863CA8"/>
    <w:rsid w:val="008700A1"/>
    <w:rsid w:val="0087111B"/>
    <w:rsid w:val="0087592A"/>
    <w:rsid w:val="00877055"/>
    <w:rsid w:val="00880CBD"/>
    <w:rsid w:val="0088391E"/>
    <w:rsid w:val="00886659"/>
    <w:rsid w:val="008873EE"/>
    <w:rsid w:val="008916C8"/>
    <w:rsid w:val="008A1FD4"/>
    <w:rsid w:val="008A66BC"/>
    <w:rsid w:val="008A6F9B"/>
    <w:rsid w:val="008A7657"/>
    <w:rsid w:val="008D45C9"/>
    <w:rsid w:val="008E08A8"/>
    <w:rsid w:val="008E18C9"/>
    <w:rsid w:val="008E2F21"/>
    <w:rsid w:val="008E38BB"/>
    <w:rsid w:val="008F0443"/>
    <w:rsid w:val="008F5FA6"/>
    <w:rsid w:val="00900FFD"/>
    <w:rsid w:val="00903D03"/>
    <w:rsid w:val="00906D6D"/>
    <w:rsid w:val="00911006"/>
    <w:rsid w:val="00916A77"/>
    <w:rsid w:val="00923A9B"/>
    <w:rsid w:val="00933124"/>
    <w:rsid w:val="00935404"/>
    <w:rsid w:val="009407E1"/>
    <w:rsid w:val="009518C6"/>
    <w:rsid w:val="00953031"/>
    <w:rsid w:val="00953D05"/>
    <w:rsid w:val="00957F0C"/>
    <w:rsid w:val="00961DFB"/>
    <w:rsid w:val="00962F93"/>
    <w:rsid w:val="00963043"/>
    <w:rsid w:val="00966E03"/>
    <w:rsid w:val="009811AB"/>
    <w:rsid w:val="00991592"/>
    <w:rsid w:val="00995031"/>
    <w:rsid w:val="00996969"/>
    <w:rsid w:val="00997821"/>
    <w:rsid w:val="009A0DF6"/>
    <w:rsid w:val="009A70CB"/>
    <w:rsid w:val="009A7330"/>
    <w:rsid w:val="009B62AE"/>
    <w:rsid w:val="009B680C"/>
    <w:rsid w:val="009B7FCC"/>
    <w:rsid w:val="009C424C"/>
    <w:rsid w:val="009C7CB1"/>
    <w:rsid w:val="009D00DB"/>
    <w:rsid w:val="009D3193"/>
    <w:rsid w:val="009D60DA"/>
    <w:rsid w:val="009E35DC"/>
    <w:rsid w:val="009E6FBB"/>
    <w:rsid w:val="009F1735"/>
    <w:rsid w:val="009F5AD1"/>
    <w:rsid w:val="00A06C98"/>
    <w:rsid w:val="00A23D80"/>
    <w:rsid w:val="00A23F82"/>
    <w:rsid w:val="00A27EC7"/>
    <w:rsid w:val="00A3661E"/>
    <w:rsid w:val="00A41268"/>
    <w:rsid w:val="00A41DA6"/>
    <w:rsid w:val="00A42CC5"/>
    <w:rsid w:val="00A44B81"/>
    <w:rsid w:val="00A536F8"/>
    <w:rsid w:val="00A561F1"/>
    <w:rsid w:val="00A56C65"/>
    <w:rsid w:val="00A579BD"/>
    <w:rsid w:val="00A60C09"/>
    <w:rsid w:val="00A6127A"/>
    <w:rsid w:val="00A63701"/>
    <w:rsid w:val="00A63E80"/>
    <w:rsid w:val="00A66603"/>
    <w:rsid w:val="00A66BD6"/>
    <w:rsid w:val="00A67258"/>
    <w:rsid w:val="00A819C1"/>
    <w:rsid w:val="00A84B22"/>
    <w:rsid w:val="00A934A8"/>
    <w:rsid w:val="00A9385D"/>
    <w:rsid w:val="00AA0840"/>
    <w:rsid w:val="00AA192C"/>
    <w:rsid w:val="00AA70E3"/>
    <w:rsid w:val="00AA7816"/>
    <w:rsid w:val="00AB2C8E"/>
    <w:rsid w:val="00AB79B1"/>
    <w:rsid w:val="00AC2C46"/>
    <w:rsid w:val="00AC35AA"/>
    <w:rsid w:val="00AC3A55"/>
    <w:rsid w:val="00AC3FC7"/>
    <w:rsid w:val="00AC77C8"/>
    <w:rsid w:val="00AD0837"/>
    <w:rsid w:val="00AD0DE0"/>
    <w:rsid w:val="00AD27FD"/>
    <w:rsid w:val="00AD59C1"/>
    <w:rsid w:val="00AD62D1"/>
    <w:rsid w:val="00AD64D0"/>
    <w:rsid w:val="00AE1159"/>
    <w:rsid w:val="00AF2A6F"/>
    <w:rsid w:val="00AF3D4C"/>
    <w:rsid w:val="00B02EE3"/>
    <w:rsid w:val="00B04DAE"/>
    <w:rsid w:val="00B05EC9"/>
    <w:rsid w:val="00B06173"/>
    <w:rsid w:val="00B06BAE"/>
    <w:rsid w:val="00B1064D"/>
    <w:rsid w:val="00B13C94"/>
    <w:rsid w:val="00B17350"/>
    <w:rsid w:val="00B238E1"/>
    <w:rsid w:val="00B238E4"/>
    <w:rsid w:val="00B31496"/>
    <w:rsid w:val="00B40E7E"/>
    <w:rsid w:val="00B436EC"/>
    <w:rsid w:val="00B44632"/>
    <w:rsid w:val="00B46464"/>
    <w:rsid w:val="00B470C5"/>
    <w:rsid w:val="00B50340"/>
    <w:rsid w:val="00B511A3"/>
    <w:rsid w:val="00B557B3"/>
    <w:rsid w:val="00B60E5F"/>
    <w:rsid w:val="00B61D15"/>
    <w:rsid w:val="00B62155"/>
    <w:rsid w:val="00B63D78"/>
    <w:rsid w:val="00B67073"/>
    <w:rsid w:val="00B67980"/>
    <w:rsid w:val="00B710D2"/>
    <w:rsid w:val="00B747A6"/>
    <w:rsid w:val="00B80FD2"/>
    <w:rsid w:val="00B833A9"/>
    <w:rsid w:val="00B87311"/>
    <w:rsid w:val="00B935C9"/>
    <w:rsid w:val="00B93BB2"/>
    <w:rsid w:val="00B96927"/>
    <w:rsid w:val="00BA5A02"/>
    <w:rsid w:val="00BB2045"/>
    <w:rsid w:val="00BC218B"/>
    <w:rsid w:val="00BC6001"/>
    <w:rsid w:val="00BC7539"/>
    <w:rsid w:val="00BD1216"/>
    <w:rsid w:val="00BE091D"/>
    <w:rsid w:val="00BE0A5A"/>
    <w:rsid w:val="00BE2263"/>
    <w:rsid w:val="00BF05FD"/>
    <w:rsid w:val="00C022D3"/>
    <w:rsid w:val="00C151FF"/>
    <w:rsid w:val="00C15314"/>
    <w:rsid w:val="00C15C24"/>
    <w:rsid w:val="00C175B1"/>
    <w:rsid w:val="00C24915"/>
    <w:rsid w:val="00C25E2E"/>
    <w:rsid w:val="00C3111E"/>
    <w:rsid w:val="00C34BE8"/>
    <w:rsid w:val="00C37C09"/>
    <w:rsid w:val="00C41A5F"/>
    <w:rsid w:val="00C465F0"/>
    <w:rsid w:val="00C52F93"/>
    <w:rsid w:val="00C53639"/>
    <w:rsid w:val="00C61758"/>
    <w:rsid w:val="00C65807"/>
    <w:rsid w:val="00C705D6"/>
    <w:rsid w:val="00C7147D"/>
    <w:rsid w:val="00C717E9"/>
    <w:rsid w:val="00C80A9F"/>
    <w:rsid w:val="00C81D91"/>
    <w:rsid w:val="00C8246F"/>
    <w:rsid w:val="00C95A2C"/>
    <w:rsid w:val="00C95EDF"/>
    <w:rsid w:val="00C9730D"/>
    <w:rsid w:val="00CA2EED"/>
    <w:rsid w:val="00CB505E"/>
    <w:rsid w:val="00CB5CB3"/>
    <w:rsid w:val="00CC6310"/>
    <w:rsid w:val="00CE24C8"/>
    <w:rsid w:val="00CE4B95"/>
    <w:rsid w:val="00CF3565"/>
    <w:rsid w:val="00CF38E2"/>
    <w:rsid w:val="00CF7587"/>
    <w:rsid w:val="00D0003A"/>
    <w:rsid w:val="00D13976"/>
    <w:rsid w:val="00D150F0"/>
    <w:rsid w:val="00D202AB"/>
    <w:rsid w:val="00D2372D"/>
    <w:rsid w:val="00D237F9"/>
    <w:rsid w:val="00D25434"/>
    <w:rsid w:val="00D2574B"/>
    <w:rsid w:val="00D317C2"/>
    <w:rsid w:val="00D32245"/>
    <w:rsid w:val="00D369A5"/>
    <w:rsid w:val="00D37BAF"/>
    <w:rsid w:val="00D45713"/>
    <w:rsid w:val="00D51D0E"/>
    <w:rsid w:val="00D5502B"/>
    <w:rsid w:val="00D60621"/>
    <w:rsid w:val="00D61B7C"/>
    <w:rsid w:val="00D646CC"/>
    <w:rsid w:val="00D648A3"/>
    <w:rsid w:val="00D64B42"/>
    <w:rsid w:val="00D650F0"/>
    <w:rsid w:val="00D92F2F"/>
    <w:rsid w:val="00D932E2"/>
    <w:rsid w:val="00D97112"/>
    <w:rsid w:val="00DA4C93"/>
    <w:rsid w:val="00DB7370"/>
    <w:rsid w:val="00DB7441"/>
    <w:rsid w:val="00DC3577"/>
    <w:rsid w:val="00DC3703"/>
    <w:rsid w:val="00DC4883"/>
    <w:rsid w:val="00DC4E2F"/>
    <w:rsid w:val="00DE198E"/>
    <w:rsid w:val="00DE2B78"/>
    <w:rsid w:val="00DE311A"/>
    <w:rsid w:val="00DF3328"/>
    <w:rsid w:val="00DF7181"/>
    <w:rsid w:val="00DF73BA"/>
    <w:rsid w:val="00E000F4"/>
    <w:rsid w:val="00E04F90"/>
    <w:rsid w:val="00E10B25"/>
    <w:rsid w:val="00E145D3"/>
    <w:rsid w:val="00E16727"/>
    <w:rsid w:val="00E27565"/>
    <w:rsid w:val="00E35CC8"/>
    <w:rsid w:val="00E42FBB"/>
    <w:rsid w:val="00E50F7B"/>
    <w:rsid w:val="00E51715"/>
    <w:rsid w:val="00E53B76"/>
    <w:rsid w:val="00E543C2"/>
    <w:rsid w:val="00E5497C"/>
    <w:rsid w:val="00E54A35"/>
    <w:rsid w:val="00E55597"/>
    <w:rsid w:val="00E55F9F"/>
    <w:rsid w:val="00E60F12"/>
    <w:rsid w:val="00E61085"/>
    <w:rsid w:val="00E62CE8"/>
    <w:rsid w:val="00E6386B"/>
    <w:rsid w:val="00E63BEC"/>
    <w:rsid w:val="00E64473"/>
    <w:rsid w:val="00E665E2"/>
    <w:rsid w:val="00E671CE"/>
    <w:rsid w:val="00E67E6A"/>
    <w:rsid w:val="00E72C79"/>
    <w:rsid w:val="00E80393"/>
    <w:rsid w:val="00E81DEC"/>
    <w:rsid w:val="00E83C9A"/>
    <w:rsid w:val="00E84069"/>
    <w:rsid w:val="00E84670"/>
    <w:rsid w:val="00E86246"/>
    <w:rsid w:val="00EA3250"/>
    <w:rsid w:val="00EA45F5"/>
    <w:rsid w:val="00EA4D9E"/>
    <w:rsid w:val="00EB0134"/>
    <w:rsid w:val="00EB716D"/>
    <w:rsid w:val="00EC2D47"/>
    <w:rsid w:val="00EC6EB0"/>
    <w:rsid w:val="00ED3A9A"/>
    <w:rsid w:val="00ED446C"/>
    <w:rsid w:val="00ED6FC5"/>
    <w:rsid w:val="00ED7FE6"/>
    <w:rsid w:val="00EF40E2"/>
    <w:rsid w:val="00EF5DBD"/>
    <w:rsid w:val="00EF7218"/>
    <w:rsid w:val="00F04343"/>
    <w:rsid w:val="00F05939"/>
    <w:rsid w:val="00F111AC"/>
    <w:rsid w:val="00F15EF6"/>
    <w:rsid w:val="00F1793D"/>
    <w:rsid w:val="00F2522D"/>
    <w:rsid w:val="00F31DC3"/>
    <w:rsid w:val="00F3255A"/>
    <w:rsid w:val="00F348EE"/>
    <w:rsid w:val="00F353D8"/>
    <w:rsid w:val="00F36488"/>
    <w:rsid w:val="00F402E6"/>
    <w:rsid w:val="00F41865"/>
    <w:rsid w:val="00F43135"/>
    <w:rsid w:val="00F4610C"/>
    <w:rsid w:val="00F50BE2"/>
    <w:rsid w:val="00F62BB7"/>
    <w:rsid w:val="00F701F7"/>
    <w:rsid w:val="00F70E9C"/>
    <w:rsid w:val="00F72EBB"/>
    <w:rsid w:val="00F74C28"/>
    <w:rsid w:val="00F8574A"/>
    <w:rsid w:val="00F87072"/>
    <w:rsid w:val="00FB06B7"/>
    <w:rsid w:val="00FB7101"/>
    <w:rsid w:val="00FC0789"/>
    <w:rsid w:val="00FC233B"/>
    <w:rsid w:val="00FC557C"/>
    <w:rsid w:val="00FD169C"/>
    <w:rsid w:val="00FD27E3"/>
    <w:rsid w:val="00FD6FB4"/>
    <w:rsid w:val="00FE0453"/>
    <w:rsid w:val="00FE0F3B"/>
    <w:rsid w:val="00FE6C79"/>
    <w:rsid w:val="00FF0E83"/>
    <w:rsid w:val="00FF4B22"/>
    <w:rsid w:val="00FF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93"/>
  </w:style>
  <w:style w:type="paragraph" w:styleId="Heading1">
    <w:name w:val="heading 1"/>
    <w:basedOn w:val="Normal"/>
    <w:next w:val="Normal"/>
    <w:link w:val="Heading1Char"/>
    <w:uiPriority w:val="9"/>
    <w:qFormat/>
    <w:rsid w:val="0038073E"/>
    <w:pPr>
      <w:keepNext/>
      <w:shd w:val="clear" w:color="auto" w:fill="FFFFFF"/>
      <w:spacing w:before="100" w:beforeAutospacing="1"/>
      <w:jc w:val="both"/>
      <w:outlineLvl w:val="0"/>
    </w:pPr>
    <w:rPr>
      <w:rFonts w:ascii="Arial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paragraph" w:styleId="Header">
    <w:name w:val="header"/>
    <w:basedOn w:val="Normal"/>
    <w:link w:val="HeaderChar"/>
    <w:uiPriority w:val="99"/>
    <w:unhideWhenUsed/>
    <w:rsid w:val="00A9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5D"/>
  </w:style>
  <w:style w:type="paragraph" w:styleId="Footer">
    <w:name w:val="footer"/>
    <w:basedOn w:val="Normal"/>
    <w:link w:val="FooterChar"/>
    <w:uiPriority w:val="99"/>
    <w:unhideWhenUsed/>
    <w:rsid w:val="00A9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5D"/>
  </w:style>
  <w:style w:type="paragraph" w:styleId="BalloonText">
    <w:name w:val="Balloon Text"/>
    <w:basedOn w:val="Normal"/>
    <w:link w:val="BalloonTextChar"/>
    <w:uiPriority w:val="99"/>
    <w:semiHidden/>
    <w:unhideWhenUsed/>
    <w:rsid w:val="00B4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42F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2FBB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A24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2464"/>
  </w:style>
  <w:style w:type="paragraph" w:styleId="BodyText2">
    <w:name w:val="Body Text 2"/>
    <w:basedOn w:val="Normal"/>
    <w:link w:val="BodyText2Char"/>
    <w:uiPriority w:val="99"/>
    <w:unhideWhenUsed/>
    <w:rsid w:val="00E54A3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54A35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837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837"/>
    <w:rPr>
      <w:rFonts w:ascii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38073E"/>
  </w:style>
  <w:style w:type="character" w:customStyle="1" w:styleId="mceitemhiddenspellword">
    <w:name w:val="mceitemhiddenspellword"/>
    <w:basedOn w:val="DefaultParagraphFont"/>
    <w:rsid w:val="0038073E"/>
  </w:style>
  <w:style w:type="character" w:customStyle="1" w:styleId="Heading1Char">
    <w:name w:val="Heading 1 Char"/>
    <w:basedOn w:val="DefaultParagraphFont"/>
    <w:link w:val="Heading1"/>
    <w:uiPriority w:val="9"/>
    <w:rsid w:val="0038073E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unhideWhenUsed/>
    <w:rsid w:val="001138BE"/>
    <w:pPr>
      <w:shd w:val="clear" w:color="auto" w:fill="FFFFFF"/>
      <w:spacing w:before="100" w:beforeAutospacing="1"/>
      <w:jc w:val="both"/>
    </w:pPr>
    <w:rPr>
      <w:rFonts w:ascii="Arial" w:hAnsi="Arial" w:cs="Arial"/>
      <w:b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138BE"/>
    <w:rPr>
      <w:rFonts w:ascii="Arial" w:hAnsi="Arial" w:cs="Arial"/>
      <w:b/>
      <w:color w:val="000000"/>
      <w:sz w:val="24"/>
      <w:szCs w:val="24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EFA"/>
    <w:rPr>
      <w:vertAlign w:val="superscript"/>
    </w:rPr>
  </w:style>
  <w:style w:type="paragraph" w:styleId="Revision">
    <w:name w:val="Revision"/>
    <w:hidden/>
    <w:uiPriority w:val="99"/>
    <w:semiHidden/>
    <w:rsid w:val="00163E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359F-3175-48A1-A46C-D3C432A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vshin</cp:lastModifiedBy>
  <cp:revision>2</cp:revision>
  <cp:lastPrinted>2019-05-15T10:21:00Z</cp:lastPrinted>
  <dcterms:created xsi:type="dcterms:W3CDTF">2019-05-16T08:13:00Z</dcterms:created>
  <dcterms:modified xsi:type="dcterms:W3CDTF">2019-05-16T08:13:00Z</dcterms:modified>
</cp:coreProperties>
</file>